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062630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2674C3C1" w14:textId="22AC1B68" w:rsidR="00570411" w:rsidRDefault="00570411">
          <w:pPr>
            <w:pStyle w:val="TOCHeading"/>
          </w:pPr>
          <w:r>
            <w:t>Contents</w:t>
          </w:r>
        </w:p>
        <w:p w14:paraId="1C7BC290" w14:textId="5B09C9B3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51349" w:history="1">
            <w:r w:rsidRPr="00520E4E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Présentation de l’entrepri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E24E" w14:textId="7C0AE366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0" w:history="1">
            <w:r w:rsidRPr="00520E4E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Les objectifs du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DBBEE" w14:textId="278A2AE6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1" w:history="1">
            <w:r w:rsidRPr="00520E4E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La cible adressée par le si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5B07" w14:textId="0171F11F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2" w:history="1">
            <w:r w:rsidRPr="00520E4E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Objectifs quantitatif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CC8C" w14:textId="0A89F199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3" w:history="1">
            <w:r w:rsidRPr="00520E4E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Périmètr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E8C2" w14:textId="78189574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4" w:history="1">
            <w:r w:rsidRPr="00520E4E">
              <w:rPr>
                <w:rStyle w:val="Hyperlink"/>
                <w:noProof/>
              </w:rPr>
              <w:t>1.6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Description de l’exist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2269" w14:textId="41E7704F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5" w:history="1">
            <w:r w:rsidRPr="00520E4E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Chart</w:t>
            </w:r>
            <w:r w:rsidRPr="00520E4E">
              <w:rPr>
                <w:rStyle w:val="Hyperlink"/>
                <w:noProof/>
              </w:rPr>
              <w:t>e</w:t>
            </w:r>
            <w:r w:rsidRPr="00520E4E">
              <w:rPr>
                <w:rStyle w:val="Hyperlink"/>
                <w:noProof/>
              </w:rPr>
              <w:t xml:space="preserve"> graphiq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D802" w14:textId="4F3CACD9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6" w:history="1">
            <w:r w:rsidRPr="00520E4E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Desig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919A" w14:textId="0E7B4177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7" w:history="1">
            <w:r w:rsidRPr="00520E4E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Maquet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A8B8" w14:textId="5CD2681A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8" w:history="1">
            <w:r w:rsidRPr="00520E4E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Arborescence </w:t>
            </w:r>
            <w:r w:rsidRPr="00520E4E">
              <w:rPr>
                <w:rStyle w:val="Hyperlink"/>
                <w:noProof/>
              </w:rPr>
              <w:t>d</w:t>
            </w:r>
            <w:r w:rsidRPr="00520E4E">
              <w:rPr>
                <w:rStyle w:val="Hyperlink"/>
                <w:noProof/>
              </w:rPr>
              <w:t>u si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8AB6" w14:textId="60FF51A5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59" w:history="1">
            <w:r w:rsidRPr="00520E4E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Description fonc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4939" w14:textId="54908AA2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60" w:history="1">
            <w:r w:rsidRPr="00520E4E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Informations relatives aux contenu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F922" w14:textId="602E03EC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61" w:history="1">
            <w:r w:rsidRPr="00520E4E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Contraintes techni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56B6" w14:textId="47C6524D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62" w:history="1">
            <w:r w:rsidRPr="00520E4E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Prestations attend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30EC" w14:textId="1D54F041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63" w:history="1">
            <w:r w:rsidRPr="00520E4E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Plann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BBF66" w14:textId="3A476CB8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64" w:history="1">
            <w:r w:rsidRPr="00520E4E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Méthodologie de suivi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9B07" w14:textId="07A6F82D" w:rsidR="00570411" w:rsidRDefault="00570411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11651365" w:history="1">
            <w:r w:rsidRPr="00520E4E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520E4E">
              <w:rPr>
                <w:rStyle w:val="Hyperlink"/>
                <w:noProof/>
              </w:rPr>
              <w:t>Modalités de sélection du prestatair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959B" w14:textId="2B8B864E" w:rsidR="00570411" w:rsidRDefault="00570411">
          <w:r>
            <w:rPr>
              <w:b/>
              <w:bCs/>
              <w:noProof/>
            </w:rPr>
            <w:fldChar w:fldCharType="end"/>
          </w:r>
        </w:p>
      </w:sdtContent>
    </w:sdt>
    <w:p w14:paraId="6CD394D0" w14:textId="77777777" w:rsidR="00C143A8" w:rsidRDefault="00C143A8"/>
    <w:p w14:paraId="0C00E009" w14:textId="77777777" w:rsidR="00E96267" w:rsidRPr="00130BBA" w:rsidRDefault="00E96267" w:rsidP="00E96267">
      <w:pPr>
        <w:jc w:val="center"/>
        <w:rPr>
          <w:b/>
          <w:color w:val="000000" w:themeColor="text1"/>
          <w:sz w:val="32"/>
          <w:u w:val="single"/>
        </w:rPr>
      </w:pPr>
      <w:r w:rsidRPr="00130BBA">
        <w:rPr>
          <w:b/>
          <w:color w:val="000000" w:themeColor="text1"/>
          <w:sz w:val="32"/>
          <w:u w:val="single"/>
        </w:rPr>
        <w:t>MODELE DE CAHIER DES CHARGES DE SITE INTERNET</w:t>
      </w:r>
    </w:p>
    <w:p w14:paraId="189F5F1C" w14:textId="77777777" w:rsidR="00E96267" w:rsidRPr="00A86827" w:rsidRDefault="00E96267" w:rsidP="00E96267">
      <w:pPr>
        <w:jc w:val="center"/>
        <w:rPr>
          <w:b/>
          <w:color w:val="002060"/>
          <w:sz w:val="28"/>
        </w:rPr>
      </w:pPr>
    </w:p>
    <w:p w14:paraId="35108499" w14:textId="77777777" w:rsidR="0047761E" w:rsidRPr="0047761E" w:rsidRDefault="0047761E" w:rsidP="0047761E">
      <w:pPr>
        <w:pStyle w:val="NoSpacing"/>
        <w:spacing w:before="200" w:after="100"/>
        <w:rPr>
          <w:b/>
          <w:color w:val="002060"/>
          <w:sz w:val="28"/>
        </w:rPr>
      </w:pPr>
      <w:r w:rsidRPr="0047761E">
        <w:rPr>
          <w:b/>
          <w:color w:val="002060"/>
          <w:sz w:val="28"/>
        </w:rPr>
        <w:t>1. Présentation d’ensemble du projet</w:t>
      </w:r>
    </w:p>
    <w:p w14:paraId="55BBA9BD" w14:textId="77777777" w:rsidR="0047761E" w:rsidRPr="00473298" w:rsidRDefault="0047761E" w:rsidP="0047761E">
      <w:pPr>
        <w:pStyle w:val="Heading2"/>
        <w:rPr>
          <w:u w:val="single"/>
        </w:rPr>
      </w:pPr>
      <w:bookmarkStart w:id="0" w:name="_Toc511651349"/>
      <w:r w:rsidRPr="00473298">
        <w:rPr>
          <w:u w:val="single"/>
        </w:rPr>
        <w:t>Présentation de l’entreprise :</w:t>
      </w:r>
      <w:bookmarkEnd w:id="0"/>
    </w:p>
    <w:p w14:paraId="1B6B8E6E" w14:textId="77777777" w:rsidR="0047761E" w:rsidRDefault="0047761E" w:rsidP="004776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Présenter l’activité de l’entreprise : date de création, services ou produits vendus, nombre de salariés, CA, principaux axes de développement, principaux </w:t>
      </w:r>
      <w:proofErr w:type="gramStart"/>
      <w:r>
        <w:t>concurrents,  …</w:t>
      </w:r>
      <w:proofErr w:type="gramEnd"/>
      <w:r>
        <w:t xml:space="preserve"> </w:t>
      </w:r>
    </w:p>
    <w:p w14:paraId="0843D27A" w14:textId="77777777" w:rsidR="0047761E" w:rsidRDefault="0047761E" w:rsidP="004776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Expliquer le rôle de votre projet web dans la stratégie de l’entreprise</w:t>
      </w:r>
    </w:p>
    <w:p w14:paraId="2CEE54DC" w14:textId="77777777" w:rsidR="0047761E" w:rsidRDefault="0047761E" w:rsidP="004776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S’il s’agit d’une refonte d’un site internet existant, préciser : son trafic mensuel, quelques statistiques de performance (taux de rebond, taux de conversion, …), le nombre de pages existantes à récupérer, les technologies utilisées, …</w:t>
      </w:r>
    </w:p>
    <w:p w14:paraId="4E3A3AC9" w14:textId="77777777" w:rsidR="0047761E" w:rsidRPr="00473298" w:rsidRDefault="0047761E" w:rsidP="0047761E">
      <w:pPr>
        <w:pStyle w:val="Heading2"/>
        <w:spacing w:line="240" w:lineRule="auto"/>
        <w:ind w:left="357" w:hanging="357"/>
        <w:rPr>
          <w:u w:val="single"/>
        </w:rPr>
      </w:pPr>
      <w:bookmarkStart w:id="1" w:name="_Toc511651350"/>
      <w:r w:rsidRPr="00473298">
        <w:rPr>
          <w:u w:val="single"/>
        </w:rPr>
        <w:t>Les objectifs du site :</w:t>
      </w:r>
      <w:bookmarkEnd w:id="1"/>
    </w:p>
    <w:p w14:paraId="2AEE1A12" w14:textId="77777777" w:rsidR="0047761E" w:rsidRDefault="0047761E" w:rsidP="0047761E">
      <w:pPr>
        <w:spacing w:after="0" w:line="288" w:lineRule="auto"/>
        <w:contextualSpacing/>
      </w:pPr>
      <w:proofErr w:type="gramStart"/>
      <w:r>
        <w:lastRenderedPageBreak/>
        <w:t>Détaillez le</w:t>
      </w:r>
      <w:proofErr w:type="gramEnd"/>
      <w:r>
        <w:t xml:space="preserve"> ou les objectifs de votre site web. Préciser s’il s’agit :</w:t>
      </w:r>
    </w:p>
    <w:p w14:paraId="0B6AF158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D’un site e-commerce destiné à vendre des produits</w:t>
      </w:r>
    </w:p>
    <w:p w14:paraId="20B9776A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D’un site vitrine pour présenter l’activité de votre entreprise </w:t>
      </w:r>
    </w:p>
    <w:p w14:paraId="0626EB10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D’un media en ligne</w:t>
      </w:r>
    </w:p>
    <w:p w14:paraId="1E147837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D’un support promotionnel par exemple pour le lancement d’un évènement</w:t>
      </w:r>
    </w:p>
    <w:p w14:paraId="1254A0B0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D’un logiciel en ligne</w:t>
      </w:r>
    </w:p>
    <w:p w14:paraId="53A53715" w14:textId="77777777" w:rsidR="0047761E" w:rsidRPr="00473298" w:rsidRDefault="0047761E" w:rsidP="0047761E">
      <w:pPr>
        <w:pStyle w:val="Heading2"/>
        <w:spacing w:line="240" w:lineRule="auto"/>
        <w:ind w:left="357" w:hanging="357"/>
        <w:rPr>
          <w:u w:val="single"/>
        </w:rPr>
      </w:pPr>
      <w:bookmarkStart w:id="2" w:name="_Toc511651351"/>
      <w:r w:rsidRPr="00473298">
        <w:rPr>
          <w:u w:val="single"/>
        </w:rPr>
        <w:t>La cible adressée par le site :</w:t>
      </w:r>
      <w:bookmarkEnd w:id="2"/>
    </w:p>
    <w:p w14:paraId="043F14D9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Ciblez-vous les entreprises ou les particuliers ?</w:t>
      </w:r>
    </w:p>
    <w:p w14:paraId="030F71BF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les sont les caractéristiques et les centres d’intérêt de votre cible ?</w:t>
      </w:r>
    </w:p>
    <w:p w14:paraId="028B669C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Identifiez les différents segments composant votre cible (par exemple PME et grandes entreprises) et hiérarchisez leur importance stratégique</w:t>
      </w:r>
    </w:p>
    <w:p w14:paraId="38EC2752" w14:textId="77777777" w:rsidR="0047761E" w:rsidRPr="00473298" w:rsidRDefault="0047761E" w:rsidP="0047761E">
      <w:pPr>
        <w:pStyle w:val="Heading2"/>
        <w:spacing w:line="240" w:lineRule="auto"/>
        <w:ind w:left="357" w:hanging="357"/>
        <w:rPr>
          <w:u w:val="single"/>
        </w:rPr>
      </w:pPr>
      <w:bookmarkStart w:id="3" w:name="_Toc511651352"/>
      <w:r w:rsidRPr="00473298">
        <w:rPr>
          <w:u w:val="single"/>
        </w:rPr>
        <w:t>Objectifs quantitatifs :</w:t>
      </w:r>
      <w:bookmarkEnd w:id="3"/>
    </w:p>
    <w:p w14:paraId="56AD4B8D" w14:textId="77777777" w:rsidR="0047761E" w:rsidRDefault="0047761E" w:rsidP="0047761E">
      <w:r>
        <w:t>Ce type d’information doit donner une idée du niveau d’activité sur votre futur site, ce qui peut impacter le choix de l’infrastructure technique.</w:t>
      </w:r>
    </w:p>
    <w:p w14:paraId="51383F75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 volume de trafic visez-vous sur votre site ?</w:t>
      </w:r>
    </w:p>
    <w:p w14:paraId="75E7402B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Dans le cas d’un site e-commerce, quel est votre objectif en termes de volume de ventes ? </w:t>
      </w:r>
    </w:p>
    <w:p w14:paraId="4395BB90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 volume mensuel de prospects espérez-vous collecter par vos formulaires ?</w:t>
      </w:r>
    </w:p>
    <w:p w14:paraId="62496C96" w14:textId="77777777" w:rsidR="0047761E" w:rsidRPr="00473298" w:rsidRDefault="0047761E" w:rsidP="0047761E">
      <w:pPr>
        <w:pStyle w:val="Heading2"/>
        <w:spacing w:line="240" w:lineRule="auto"/>
        <w:ind w:left="357" w:hanging="357"/>
        <w:rPr>
          <w:u w:val="single"/>
        </w:rPr>
      </w:pPr>
      <w:bookmarkStart w:id="4" w:name="_Toc511651353"/>
      <w:r w:rsidRPr="00473298">
        <w:rPr>
          <w:u w:val="single"/>
        </w:rPr>
        <w:t>Périmètre du projet :</w:t>
      </w:r>
      <w:bookmarkEnd w:id="4"/>
    </w:p>
    <w:p w14:paraId="35D79833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Votre site doit-il être multilingue ? </w:t>
      </w:r>
    </w:p>
    <w:p w14:paraId="2AF6B0F9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les langues sont concernées ?</w:t>
      </w:r>
    </w:p>
    <w:p w14:paraId="54F00F21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Pour chaque langue le site doit-il subir des adaptations autres que la traduction du contenu ?</w:t>
      </w:r>
    </w:p>
    <w:p w14:paraId="18815A8E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Souhaitez-vous que votre site soit adapté pour les supports mobiles ? </w:t>
      </w:r>
    </w:p>
    <w:p w14:paraId="357BACD6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5" w:name="_Toc511651354"/>
      <w:r w:rsidRPr="00473298">
        <w:rPr>
          <w:u w:val="single"/>
        </w:rPr>
        <w:t>Description de l’existant :</w:t>
      </w:r>
      <w:bookmarkEnd w:id="5"/>
    </w:p>
    <w:p w14:paraId="64A270DF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Y a-t-il une déjà une précédente version du site en ligne ?</w:t>
      </w:r>
    </w:p>
    <w:p w14:paraId="46D100C4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Possédez-vous le nom de domaine que vous souhaitez utiliser ?</w:t>
      </w:r>
    </w:p>
    <w:p w14:paraId="5B172C4E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and est-il de l’hébergement ?</w:t>
      </w:r>
    </w:p>
    <w:p w14:paraId="230B82A8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Y a-t-il des documents de présentation de l’entreprise ou de ses produits disponibles ? </w:t>
      </w:r>
    </w:p>
    <w:p w14:paraId="0BA0241A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les sont les ressources disponibles (logos, éléments graphiques, textes, …) ?</w:t>
      </w:r>
    </w:p>
    <w:p w14:paraId="1995AE59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Y a-t-il des ressources humaines internes ou externes déjà allouées au projet (chef de projet, webdesigner, webmaster, …) ?</w:t>
      </w:r>
    </w:p>
    <w:p w14:paraId="1E4E48F4" w14:textId="77777777" w:rsidR="00473298" w:rsidRDefault="00473298" w:rsidP="00473298">
      <w:pPr>
        <w:pStyle w:val="ListParagraph"/>
      </w:pPr>
    </w:p>
    <w:p w14:paraId="3C516A18" w14:textId="77777777" w:rsidR="0047761E" w:rsidRPr="0047761E" w:rsidRDefault="0047761E" w:rsidP="0047761E">
      <w:pPr>
        <w:pStyle w:val="NoSpacing"/>
        <w:spacing w:before="200" w:after="100"/>
        <w:rPr>
          <w:b/>
          <w:color w:val="002060"/>
          <w:sz w:val="28"/>
        </w:rPr>
      </w:pPr>
      <w:bookmarkStart w:id="6" w:name="_GoBack"/>
      <w:r w:rsidRPr="0047761E">
        <w:rPr>
          <w:b/>
          <w:color w:val="002060"/>
          <w:sz w:val="28"/>
        </w:rPr>
        <w:t>2. Description graphique et ergonomique</w:t>
      </w:r>
    </w:p>
    <w:bookmarkEnd w:id="6"/>
    <w:p w14:paraId="1A5FF011" w14:textId="77777777" w:rsidR="0047761E" w:rsidRPr="00763848" w:rsidRDefault="0047761E" w:rsidP="0047761E">
      <w:pPr>
        <w:pStyle w:val="ListParagraph"/>
        <w:numPr>
          <w:ilvl w:val="0"/>
          <w:numId w:val="2"/>
        </w:numPr>
        <w:rPr>
          <w:vanish/>
        </w:rPr>
      </w:pPr>
    </w:p>
    <w:p w14:paraId="6D896B61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7" w:name="_Toc511651355"/>
      <w:r w:rsidRPr="00473298">
        <w:rPr>
          <w:u w:val="single"/>
        </w:rPr>
        <w:t>Charte graphique :</w:t>
      </w:r>
      <w:bookmarkEnd w:id="7"/>
    </w:p>
    <w:p w14:paraId="4BE952B6" w14:textId="77777777" w:rsidR="0047761E" w:rsidRDefault="0047761E" w:rsidP="0047761E">
      <w:pPr>
        <w:contextualSpacing/>
      </w:pPr>
      <w:r>
        <w:t>Si vous avez des éléments graphiques que souhaitez réutiliser comme base de votre nouvelle charte graphique, n’hésitez pas à les inclure le cahier des charges de votre site internet.</w:t>
      </w:r>
    </w:p>
    <w:p w14:paraId="5116EE4D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 sera le code couleur de votre site ? Quelle sera la couleur dominante ?</w:t>
      </w:r>
    </w:p>
    <w:p w14:paraId="77C0E62C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Y a-t-il des variations du code couleur selon les sections ou les pages de votre site ?</w:t>
      </w:r>
    </w:p>
    <w:p w14:paraId="3E4B1CE5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Y a-t-il des déclinaisons de votre logo en fonction du code couleur des pages ?</w:t>
      </w:r>
    </w:p>
    <w:p w14:paraId="62A06138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Avez des éléments visuels à réutiliser ?</w:t>
      </w:r>
    </w:p>
    <w:p w14:paraId="3DBE8DFE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le police souhaitez-vous ? N’hésitez pas à donner des exemples de sites !</w:t>
      </w:r>
    </w:p>
    <w:p w14:paraId="525A0B49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8" w:name="_Toc511651356"/>
      <w:r w:rsidRPr="00473298">
        <w:rPr>
          <w:u w:val="single"/>
        </w:rPr>
        <w:t>Design :</w:t>
      </w:r>
      <w:bookmarkEnd w:id="8"/>
    </w:p>
    <w:p w14:paraId="636FCA55" w14:textId="77777777" w:rsidR="0047761E" w:rsidRPr="00AE1399" w:rsidRDefault="0047761E" w:rsidP="0047761E">
      <w:r w:rsidRPr="00AE1399">
        <w:t xml:space="preserve">Avez-vous des exigences particulières concernant le design de votre </w:t>
      </w:r>
      <w:r w:rsidR="00FE7E1E">
        <w:t xml:space="preserve">futur </w:t>
      </w:r>
      <w:r w:rsidRPr="00AE1399">
        <w:t xml:space="preserve">site </w:t>
      </w:r>
      <w:r w:rsidR="00FE7E1E">
        <w:t xml:space="preserve">internet </w:t>
      </w:r>
      <w:r w:rsidRPr="00AE1399">
        <w:t xml:space="preserve">: </w:t>
      </w:r>
      <w:r w:rsidR="001A057E">
        <w:t>f</w:t>
      </w:r>
      <w:r w:rsidRPr="00AE1399">
        <w:t>lat design, effet parallaxe, …</w:t>
      </w:r>
      <w:r>
        <w:t> ?</w:t>
      </w:r>
    </w:p>
    <w:p w14:paraId="52B1FE69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9" w:name="_Toc511651357"/>
      <w:r w:rsidRPr="00473298">
        <w:rPr>
          <w:u w:val="single"/>
        </w:rPr>
        <w:t>Maquettes :</w:t>
      </w:r>
      <w:bookmarkEnd w:id="9"/>
    </w:p>
    <w:p w14:paraId="1179F2B1" w14:textId="77777777" w:rsidR="0047761E" w:rsidRDefault="0047761E" w:rsidP="0047761E">
      <w:r>
        <w:t xml:space="preserve">Avez-vous fait réaliser des maquettes </w:t>
      </w:r>
      <w:proofErr w:type="gramStart"/>
      <w:r>
        <w:t>graphiques  pour</w:t>
      </w:r>
      <w:proofErr w:type="gramEnd"/>
      <w:r>
        <w:t xml:space="preserve"> décrire l’organisation des principales pages de votre site web ? Ce n’est pas obligatoire, </w:t>
      </w:r>
      <w:proofErr w:type="gramStart"/>
      <w:r>
        <w:t>notamment  si</w:t>
      </w:r>
      <w:proofErr w:type="gramEnd"/>
      <w:r>
        <w:t xml:space="preserve"> vous voulez laisser beaucoup de liberté à votre prestataire. Mais si vous avez une idée précise de ce que vous attendez, il est peut-être temps de vous initier à l’utilisation d’un logiciel de </w:t>
      </w:r>
      <w:proofErr w:type="spellStart"/>
      <w:r>
        <w:t>mockup</w:t>
      </w:r>
      <w:proofErr w:type="spellEnd"/>
      <w:r>
        <w:t xml:space="preserve"> pour réaliser vos maquettes.</w:t>
      </w:r>
    </w:p>
    <w:p w14:paraId="0E601D09" w14:textId="77777777" w:rsidR="00473298" w:rsidRPr="00473298" w:rsidRDefault="00473298" w:rsidP="0047761E">
      <w:pPr>
        <w:rPr>
          <w:sz w:val="10"/>
          <w:szCs w:val="10"/>
        </w:rPr>
      </w:pPr>
    </w:p>
    <w:p w14:paraId="1846A69B" w14:textId="77777777" w:rsidR="0047761E" w:rsidRPr="0047761E" w:rsidRDefault="0047761E" w:rsidP="0047761E">
      <w:pPr>
        <w:pStyle w:val="NoSpacing"/>
        <w:spacing w:before="200" w:after="100"/>
        <w:rPr>
          <w:b/>
          <w:color w:val="002060"/>
          <w:sz w:val="28"/>
        </w:rPr>
      </w:pPr>
      <w:r w:rsidRPr="0047761E">
        <w:rPr>
          <w:b/>
          <w:color w:val="002060"/>
          <w:sz w:val="28"/>
        </w:rPr>
        <w:t>3. Description fonctionnelle et technique</w:t>
      </w:r>
    </w:p>
    <w:p w14:paraId="697254F5" w14:textId="77777777" w:rsidR="0047761E" w:rsidRPr="00DF2C4D" w:rsidRDefault="0047761E" w:rsidP="0047761E">
      <w:r>
        <w:t>Si vous disposez de spécifications fonctionnelles détaillées ou de tout autre document utile n’hésitez pas à les ajouter en annexe de votre cahier des charges.</w:t>
      </w:r>
    </w:p>
    <w:p w14:paraId="6232343C" w14:textId="77777777" w:rsidR="0047761E" w:rsidRPr="00A61760" w:rsidRDefault="0047761E" w:rsidP="0047761E">
      <w:pPr>
        <w:pStyle w:val="ListParagraph"/>
        <w:numPr>
          <w:ilvl w:val="0"/>
          <w:numId w:val="2"/>
        </w:numPr>
        <w:rPr>
          <w:vanish/>
        </w:rPr>
      </w:pPr>
    </w:p>
    <w:p w14:paraId="3B0ADDF4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10" w:name="_Toc511651358"/>
      <w:r w:rsidRPr="00473298">
        <w:rPr>
          <w:u w:val="single"/>
        </w:rPr>
        <w:t>Arborescence du site :</w:t>
      </w:r>
      <w:bookmarkEnd w:id="10"/>
    </w:p>
    <w:p w14:paraId="2AF1B2A8" w14:textId="77777777" w:rsidR="0047761E" w:rsidRDefault="0047761E" w:rsidP="0047761E">
      <w:pPr>
        <w:contextualSpacing/>
      </w:pPr>
      <w:r>
        <w:t>Présenter l’arborescence de votre site sous la forme d’un schéma est souvent une bonne idée !</w:t>
      </w:r>
    </w:p>
    <w:p w14:paraId="155FA8C8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le sont les grandes sections de votre site ?</w:t>
      </w:r>
    </w:p>
    <w:p w14:paraId="11DABAA7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Comment sont organisées les différentes rubriques ? </w:t>
      </w:r>
    </w:p>
    <w:p w14:paraId="0F3762C6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Quelles sont les pages principales ? </w:t>
      </w:r>
    </w:p>
    <w:p w14:paraId="5AD5120E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11" w:name="_Toc511651359"/>
      <w:r w:rsidRPr="00473298">
        <w:rPr>
          <w:u w:val="single"/>
        </w:rPr>
        <w:t>Description fonctionnelle :</w:t>
      </w:r>
      <w:bookmarkEnd w:id="11"/>
      <w:r w:rsidRPr="00473298">
        <w:rPr>
          <w:u w:val="single"/>
        </w:rPr>
        <w:t xml:space="preserve"> </w:t>
      </w:r>
    </w:p>
    <w:p w14:paraId="3B2291E8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Votre site comprend-t-il une boutique en ligne ? Si oui, essayer de préciser les modes de livraison et de paiement envisagés, la présence de fonctionnalités de cross-</w:t>
      </w:r>
      <w:proofErr w:type="spellStart"/>
      <w:r>
        <w:t>selling</w:t>
      </w:r>
      <w:proofErr w:type="spellEnd"/>
      <w:r>
        <w:t>, …</w:t>
      </w:r>
    </w:p>
    <w:p w14:paraId="38443D8F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Doit-il y avoir un espace client sécurisé par mot de passe ? </w:t>
      </w:r>
    </w:p>
    <w:p w14:paraId="2CFA6D58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lastRenderedPageBreak/>
        <w:t>Souhaitez-vous un back office de suivi d’activité ? Précisez les besoins en termes de droits d’administration, illustrez vos processus métiers par des schémas</w:t>
      </w:r>
    </w:p>
    <w:p w14:paraId="1E418D02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Votre site doit-il intégrer un moteur de recherche interne ? Un blog ? Un module d’inscription newsletter ? </w:t>
      </w:r>
    </w:p>
    <w:p w14:paraId="53CB3681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 …</w:t>
      </w:r>
    </w:p>
    <w:p w14:paraId="35F6D638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12" w:name="_Toc511651360"/>
      <w:r w:rsidRPr="00473298">
        <w:rPr>
          <w:u w:val="single"/>
        </w:rPr>
        <w:t>Informations relatives aux contenus :</w:t>
      </w:r>
      <w:bookmarkEnd w:id="12"/>
    </w:p>
    <w:p w14:paraId="5984F6A3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s ont les différents types de contenus que vous comptez présenter sur votre site : articles, images, vidéos, ressources téléchargeables, … ?</w:t>
      </w:r>
    </w:p>
    <w:p w14:paraId="5CF6B251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Précisez vos besoins en termes de modification des contenus et création de pages</w:t>
      </w:r>
    </w:p>
    <w:p w14:paraId="7F23A4DD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Indiquez que vous souhaitez que la code HTML respecte les standards SEO notamment en matière de balises titres et de </w:t>
      </w:r>
      <w:proofErr w:type="spellStart"/>
      <w:r>
        <w:t>meta</w:t>
      </w:r>
      <w:proofErr w:type="spellEnd"/>
      <w:r>
        <w:t>-informations ?</w:t>
      </w:r>
    </w:p>
    <w:p w14:paraId="1578B184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13" w:name="_Toc511651361"/>
      <w:r w:rsidRPr="00473298">
        <w:rPr>
          <w:u w:val="single"/>
        </w:rPr>
        <w:t>Contraintes techniques :</w:t>
      </w:r>
      <w:bookmarkEnd w:id="13"/>
    </w:p>
    <w:p w14:paraId="523ED8EA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Quelles sont les éventuelles technologies imposées ou privilégiées : langages, </w:t>
      </w:r>
      <w:proofErr w:type="spellStart"/>
      <w:r>
        <w:t>frameworks</w:t>
      </w:r>
      <w:proofErr w:type="spellEnd"/>
      <w:r>
        <w:t>, CMS, ... ?</w:t>
      </w:r>
    </w:p>
    <w:p w14:paraId="5014592E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Avec quels navigateurs votre site doit-il être compatible ?</w:t>
      </w:r>
    </w:p>
    <w:p w14:paraId="37AE2130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Souhaitez-vous que le prestataire prenne en charge l’hébergement ?</w:t>
      </w:r>
    </w:p>
    <w:p w14:paraId="2E3C025C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Quelles sont les intégrations à des systèmes tiers à prévoir : réseaux sociaux, comptabilité, facturation, emailing, marketing automation, CRM, </w:t>
      </w:r>
      <w:proofErr w:type="spellStart"/>
      <w:r>
        <w:t>webanalyse</w:t>
      </w:r>
      <w:proofErr w:type="spellEnd"/>
      <w:r>
        <w:t>, … ?</w:t>
      </w:r>
    </w:p>
    <w:p w14:paraId="4F3347AE" w14:textId="77777777" w:rsidR="00473298" w:rsidRPr="00473298" w:rsidRDefault="00473298" w:rsidP="00473298">
      <w:pPr>
        <w:ind w:left="720"/>
        <w:contextualSpacing/>
        <w:rPr>
          <w:sz w:val="10"/>
          <w:szCs w:val="10"/>
        </w:rPr>
      </w:pPr>
    </w:p>
    <w:p w14:paraId="7D51CA41" w14:textId="77777777" w:rsidR="0047761E" w:rsidRPr="0047761E" w:rsidRDefault="0047761E" w:rsidP="0047761E">
      <w:pPr>
        <w:pStyle w:val="NoSpacing"/>
        <w:spacing w:before="200" w:after="100"/>
        <w:rPr>
          <w:b/>
          <w:color w:val="002060"/>
          <w:sz w:val="28"/>
        </w:rPr>
      </w:pPr>
      <w:r w:rsidRPr="0047761E">
        <w:rPr>
          <w:b/>
          <w:color w:val="002060"/>
          <w:sz w:val="28"/>
        </w:rPr>
        <w:t>4. Prestations attendues et modalités de sélection des prestataires</w:t>
      </w:r>
    </w:p>
    <w:p w14:paraId="45C91CF8" w14:textId="77777777" w:rsidR="0047761E" w:rsidRPr="00695011" w:rsidRDefault="0047761E" w:rsidP="0047761E">
      <w:pPr>
        <w:pStyle w:val="ListParagraph"/>
        <w:numPr>
          <w:ilvl w:val="0"/>
          <w:numId w:val="2"/>
        </w:numPr>
        <w:rPr>
          <w:vanish/>
        </w:rPr>
      </w:pPr>
    </w:p>
    <w:p w14:paraId="4F692B96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14" w:name="_Toc511651362"/>
      <w:r w:rsidRPr="00473298">
        <w:rPr>
          <w:u w:val="single"/>
        </w:rPr>
        <w:t>Prestations attendues :</w:t>
      </w:r>
      <w:bookmarkEnd w:id="14"/>
      <w:r w:rsidRPr="00473298">
        <w:rPr>
          <w:u w:val="single"/>
        </w:rPr>
        <w:t xml:space="preserve"> </w:t>
      </w:r>
    </w:p>
    <w:p w14:paraId="10B9FD00" w14:textId="77777777" w:rsidR="0047761E" w:rsidRDefault="0047761E" w:rsidP="0047761E">
      <w:pPr>
        <w:contextualSpacing/>
      </w:pPr>
      <w:r>
        <w:t>Précisez ici la liste de toutes les prestations que vous souhaitez sous-traiter à votre futur prestataire et pour lesquelles vous souhaitez que les candidats vous soumettent de devis :</w:t>
      </w:r>
    </w:p>
    <w:p w14:paraId="4A2BA4DE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Développement</w:t>
      </w:r>
    </w:p>
    <w:p w14:paraId="0760B783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Design</w:t>
      </w:r>
    </w:p>
    <w:p w14:paraId="246CCE6B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Intégration</w:t>
      </w:r>
    </w:p>
    <w:p w14:paraId="7D37B0B0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Migration de base de données ou autres actifs existants</w:t>
      </w:r>
    </w:p>
    <w:p w14:paraId="5C825DA0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Achat du nom de domaine et gestion de l’hébergement</w:t>
      </w:r>
    </w:p>
    <w:p w14:paraId="104EAF8D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Maintenance et mises </w:t>
      </w:r>
      <w:proofErr w:type="gramStart"/>
      <w:r>
        <w:t>à jours</w:t>
      </w:r>
      <w:proofErr w:type="gramEnd"/>
    </w:p>
    <w:p w14:paraId="35B16155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Formation à la gestion du site</w:t>
      </w:r>
    </w:p>
    <w:p w14:paraId="70EFBAB0" w14:textId="77777777" w:rsidR="0047761E" w:rsidRPr="002A7BB3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  <w:rPr>
          <w:lang w:val="en-GB"/>
        </w:rPr>
      </w:pPr>
      <w:proofErr w:type="spellStart"/>
      <w:r w:rsidRPr="002A7BB3">
        <w:rPr>
          <w:lang w:val="en-GB"/>
        </w:rPr>
        <w:t>Accompagnement</w:t>
      </w:r>
      <w:proofErr w:type="spellEnd"/>
      <w:r w:rsidRPr="002A7BB3">
        <w:rPr>
          <w:lang w:val="en-GB"/>
        </w:rPr>
        <w:t xml:space="preserve"> </w:t>
      </w:r>
      <w:proofErr w:type="gramStart"/>
      <w:r w:rsidRPr="002A7BB3">
        <w:rPr>
          <w:lang w:val="en-GB"/>
        </w:rPr>
        <w:t>marketing :</w:t>
      </w:r>
      <w:proofErr w:type="gramEnd"/>
      <w:r w:rsidRPr="002A7BB3">
        <w:rPr>
          <w:lang w:val="en-GB"/>
        </w:rPr>
        <w:t xml:space="preserve"> plan marketing, SEO, SEA, </w:t>
      </w:r>
      <w:proofErr w:type="spellStart"/>
      <w:r w:rsidRPr="002A7BB3">
        <w:rPr>
          <w:lang w:val="en-GB"/>
        </w:rPr>
        <w:t>webanalyse</w:t>
      </w:r>
      <w:proofErr w:type="spellEnd"/>
      <w:r w:rsidRPr="002A7BB3">
        <w:rPr>
          <w:lang w:val="en-GB"/>
        </w:rPr>
        <w:t>, …)</w:t>
      </w:r>
    </w:p>
    <w:p w14:paraId="37D9F6B6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lastRenderedPageBreak/>
        <w:t>…</w:t>
      </w:r>
    </w:p>
    <w:p w14:paraId="3FDA78DD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15" w:name="_Toc511651363"/>
      <w:r w:rsidRPr="00473298">
        <w:rPr>
          <w:u w:val="single"/>
        </w:rPr>
        <w:t>Planning :</w:t>
      </w:r>
      <w:bookmarkEnd w:id="15"/>
      <w:r w:rsidRPr="00473298">
        <w:rPr>
          <w:u w:val="single"/>
        </w:rPr>
        <w:t xml:space="preserve"> </w:t>
      </w:r>
    </w:p>
    <w:p w14:paraId="3B5B7A78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le est la date limite soumission de candidature pour les prestataires ?</w:t>
      </w:r>
    </w:p>
    <w:p w14:paraId="3F7632AC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Quelles sont les dates prévues pour d’éventuelles soutenances orales ? </w:t>
      </w:r>
    </w:p>
    <w:p w14:paraId="3482CB99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A quelle date sera sélectionné le prestataire ? </w:t>
      </w:r>
    </w:p>
    <w:p w14:paraId="18C981A1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Quelles ont </w:t>
      </w:r>
      <w:proofErr w:type="gramStart"/>
      <w:r>
        <w:t>les principales deadlines intermédiaires</w:t>
      </w:r>
      <w:proofErr w:type="gramEnd"/>
      <w:r>
        <w:t xml:space="preserve"> du projet selon les différents lots envisagés ? </w:t>
      </w:r>
    </w:p>
    <w:p w14:paraId="057EB730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A quelle date souhaitez-vous la livraison finale du projet ?</w:t>
      </w:r>
    </w:p>
    <w:p w14:paraId="69465AAB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16" w:name="_Toc511651364"/>
      <w:r w:rsidRPr="00473298">
        <w:rPr>
          <w:u w:val="single"/>
        </w:rPr>
        <w:t>Méthodologie de suivi :</w:t>
      </w:r>
      <w:bookmarkEnd w:id="16"/>
    </w:p>
    <w:p w14:paraId="4B112EBB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 xml:space="preserve">Souhaitez-vous que le prestataire </w:t>
      </w:r>
      <w:proofErr w:type="gramStart"/>
      <w:r>
        <w:t>recourt</w:t>
      </w:r>
      <w:proofErr w:type="gramEnd"/>
      <w:r>
        <w:t xml:space="preserve"> à une méthodologie de développement agile ?</w:t>
      </w:r>
    </w:p>
    <w:p w14:paraId="6D3AA940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Comment voulez-vous organiser le suivi du projet : échanges téléphoniques hebdomadaires, présentation physique régulière des avancées, … ?</w:t>
      </w:r>
    </w:p>
    <w:p w14:paraId="7E7BFCF9" w14:textId="77777777" w:rsidR="00A86827" w:rsidRDefault="0047761E" w:rsidP="00A86827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Souhaitez-vous avoir accès à un environnement de pré production ?</w:t>
      </w:r>
    </w:p>
    <w:p w14:paraId="75A4DF0E" w14:textId="77777777" w:rsidR="00A86827" w:rsidRDefault="00A86827">
      <w:r>
        <w:br w:type="page"/>
      </w:r>
    </w:p>
    <w:p w14:paraId="510E0D01" w14:textId="77777777" w:rsidR="0047761E" w:rsidRPr="00473298" w:rsidRDefault="0047761E" w:rsidP="00473298">
      <w:pPr>
        <w:pStyle w:val="Heading2"/>
        <w:spacing w:line="240" w:lineRule="auto"/>
        <w:ind w:left="357" w:hanging="357"/>
        <w:rPr>
          <w:u w:val="single"/>
        </w:rPr>
      </w:pPr>
      <w:bookmarkStart w:id="17" w:name="_Toc511651365"/>
      <w:r w:rsidRPr="00473298">
        <w:rPr>
          <w:u w:val="single"/>
        </w:rPr>
        <w:lastRenderedPageBreak/>
        <w:t>Modalités de sélection du prestataire :</w:t>
      </w:r>
      <w:bookmarkEnd w:id="17"/>
      <w:r w:rsidRPr="00473298">
        <w:rPr>
          <w:u w:val="single"/>
        </w:rPr>
        <w:t xml:space="preserve"> </w:t>
      </w:r>
    </w:p>
    <w:p w14:paraId="2315AF04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Quels éléments souhaitez-vous que le prestataire intègre à sa réponse : présentation de la société avec références, préconisations techniques, difficultés identifiées, méthodologie proposée, présentation de l’équipe projet, devis détaillé, … ?</w:t>
      </w:r>
    </w:p>
    <w:p w14:paraId="11E7E327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Avez-vous établi une grille de critères pour évaluer les réponses des prestataires ?</w:t>
      </w:r>
    </w:p>
    <w:p w14:paraId="08021993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proofErr w:type="gramStart"/>
      <w:r>
        <w:t>Indiquez le</w:t>
      </w:r>
      <w:proofErr w:type="gramEnd"/>
      <w:r>
        <w:t xml:space="preserve"> ou les contacts en cas de question sur le cahier des charges ainsi que la date limite de réponse</w:t>
      </w:r>
    </w:p>
    <w:p w14:paraId="539BDE0A" w14:textId="77777777" w:rsidR="0047761E" w:rsidRDefault="0047761E" w:rsidP="00FE7E1E">
      <w:pPr>
        <w:pStyle w:val="ListParagraph"/>
        <w:numPr>
          <w:ilvl w:val="0"/>
          <w:numId w:val="1"/>
        </w:numPr>
        <w:spacing w:before="120" w:line="264" w:lineRule="auto"/>
        <w:ind w:left="714" w:hanging="357"/>
        <w:contextualSpacing w:val="0"/>
      </w:pPr>
      <w:r>
        <w:t>Si vous disposez d’une estimation de budget pour votre projet vous pouvez également le mentionner</w:t>
      </w:r>
    </w:p>
    <w:sectPr w:rsidR="0047761E" w:rsidSect="00E96267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5F695" w14:textId="77777777" w:rsidR="00585B1A" w:rsidRDefault="00585B1A" w:rsidP="00E96267">
      <w:pPr>
        <w:spacing w:after="0" w:line="240" w:lineRule="auto"/>
      </w:pPr>
      <w:r>
        <w:separator/>
      </w:r>
    </w:p>
  </w:endnote>
  <w:endnote w:type="continuationSeparator" w:id="0">
    <w:p w14:paraId="2D300DF7" w14:textId="77777777" w:rsidR="00585B1A" w:rsidRDefault="00585B1A" w:rsidP="00E9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297F8" w14:textId="77777777" w:rsidR="00E96267" w:rsidRDefault="00E96267" w:rsidP="00E96267">
    <w:pPr>
      <w:pStyle w:val="Footer"/>
      <w:jc w:val="center"/>
    </w:pPr>
    <w:r>
      <w:t xml:space="preserve">Modèle réalisé par La Fabrique du Net - </w:t>
    </w:r>
    <w:hyperlink r:id="rId1" w:history="1">
      <w:r>
        <w:rPr>
          <w:rStyle w:val="Hyperlink"/>
        </w:rPr>
        <w:t>http://www.lafabriquedunet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23CCF2" w14:textId="77777777" w:rsidR="00585B1A" w:rsidRDefault="00585B1A" w:rsidP="00E96267">
      <w:pPr>
        <w:spacing w:after="0" w:line="240" w:lineRule="auto"/>
      </w:pPr>
      <w:r>
        <w:separator/>
      </w:r>
    </w:p>
  </w:footnote>
  <w:footnote w:type="continuationSeparator" w:id="0">
    <w:p w14:paraId="7AEC3CED" w14:textId="77777777" w:rsidR="00585B1A" w:rsidRDefault="00585B1A" w:rsidP="00E9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39771" w14:textId="77777777" w:rsidR="00E96267" w:rsidRDefault="00E96267" w:rsidP="00E96267">
    <w:pPr>
      <w:pStyle w:val="Header"/>
      <w:jc w:val="center"/>
    </w:pPr>
    <w:r>
      <w:rPr>
        <w:noProof/>
        <w:lang w:eastAsia="fr-FR"/>
      </w:rPr>
      <w:drawing>
        <wp:inline distT="0" distB="0" distL="0" distR="0" wp14:anchorId="36B299EF" wp14:editId="7CC82B34">
          <wp:extent cx="1536000" cy="432000"/>
          <wp:effectExtent l="0" t="0" r="0" b="0"/>
          <wp:docPr id="1" name="Picture 1" descr="C:\Users\Alexandre\Google Drive\La Fabrique\Ressources\Logo\Moyen\fdn-logo-300x8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exandre\Google Drive\La Fabrique\Ressources\Logo\Moyen\fdn-logo-300x8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00" cy="43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D43AAA"/>
    <w:multiLevelType w:val="hybridMultilevel"/>
    <w:tmpl w:val="A9D61862"/>
    <w:lvl w:ilvl="0" w:tplc="166474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C75ED8"/>
    <w:multiLevelType w:val="multilevel"/>
    <w:tmpl w:val="1D20C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267"/>
    <w:rsid w:val="00001E21"/>
    <w:rsid w:val="00002DF2"/>
    <w:rsid w:val="000036FE"/>
    <w:rsid w:val="000068B5"/>
    <w:rsid w:val="000170CB"/>
    <w:rsid w:val="00025A8C"/>
    <w:rsid w:val="00031B5B"/>
    <w:rsid w:val="000411AD"/>
    <w:rsid w:val="00052225"/>
    <w:rsid w:val="00057568"/>
    <w:rsid w:val="000618C0"/>
    <w:rsid w:val="00063A0F"/>
    <w:rsid w:val="00076030"/>
    <w:rsid w:val="0008248E"/>
    <w:rsid w:val="0008401A"/>
    <w:rsid w:val="00086B9B"/>
    <w:rsid w:val="000A0EBA"/>
    <w:rsid w:val="000A23DA"/>
    <w:rsid w:val="000A4D05"/>
    <w:rsid w:val="000A5A21"/>
    <w:rsid w:val="000B1B9F"/>
    <w:rsid w:val="000B2EFB"/>
    <w:rsid w:val="000B6316"/>
    <w:rsid w:val="000C70D4"/>
    <w:rsid w:val="000F0611"/>
    <w:rsid w:val="000F4005"/>
    <w:rsid w:val="0010155F"/>
    <w:rsid w:val="00103E7E"/>
    <w:rsid w:val="0011209E"/>
    <w:rsid w:val="00115BA5"/>
    <w:rsid w:val="00121D07"/>
    <w:rsid w:val="00124075"/>
    <w:rsid w:val="00125B0D"/>
    <w:rsid w:val="00130BBA"/>
    <w:rsid w:val="00134276"/>
    <w:rsid w:val="00136147"/>
    <w:rsid w:val="00137821"/>
    <w:rsid w:val="00137BE6"/>
    <w:rsid w:val="00137C7E"/>
    <w:rsid w:val="001458FB"/>
    <w:rsid w:val="00150A87"/>
    <w:rsid w:val="00152460"/>
    <w:rsid w:val="00161002"/>
    <w:rsid w:val="00164C23"/>
    <w:rsid w:val="00165AEF"/>
    <w:rsid w:val="0018681D"/>
    <w:rsid w:val="001A057E"/>
    <w:rsid w:val="001A7E2E"/>
    <w:rsid w:val="001C21DF"/>
    <w:rsid w:val="001C5A82"/>
    <w:rsid w:val="001D3F0D"/>
    <w:rsid w:val="001D493A"/>
    <w:rsid w:val="001D5120"/>
    <w:rsid w:val="001D6CFA"/>
    <w:rsid w:val="001D7866"/>
    <w:rsid w:val="001E02EB"/>
    <w:rsid w:val="001E171B"/>
    <w:rsid w:val="001E3ABF"/>
    <w:rsid w:val="001E49CF"/>
    <w:rsid w:val="001E5870"/>
    <w:rsid w:val="001E6746"/>
    <w:rsid w:val="001F0070"/>
    <w:rsid w:val="001F0941"/>
    <w:rsid w:val="001F3DE1"/>
    <w:rsid w:val="001F53E6"/>
    <w:rsid w:val="00210639"/>
    <w:rsid w:val="0021276F"/>
    <w:rsid w:val="00212CF7"/>
    <w:rsid w:val="002150F8"/>
    <w:rsid w:val="00215C4A"/>
    <w:rsid w:val="00221771"/>
    <w:rsid w:val="00223BF0"/>
    <w:rsid w:val="00223CD6"/>
    <w:rsid w:val="00224265"/>
    <w:rsid w:val="002261EF"/>
    <w:rsid w:val="0023273E"/>
    <w:rsid w:val="00232D32"/>
    <w:rsid w:val="00233CED"/>
    <w:rsid w:val="00234F5C"/>
    <w:rsid w:val="0023685B"/>
    <w:rsid w:val="0024052A"/>
    <w:rsid w:val="002408F6"/>
    <w:rsid w:val="00244422"/>
    <w:rsid w:val="002505AF"/>
    <w:rsid w:val="002644C8"/>
    <w:rsid w:val="00264ED9"/>
    <w:rsid w:val="00265A12"/>
    <w:rsid w:val="00271BDD"/>
    <w:rsid w:val="00274FEF"/>
    <w:rsid w:val="0027568E"/>
    <w:rsid w:val="00286FDB"/>
    <w:rsid w:val="00290C35"/>
    <w:rsid w:val="002923E8"/>
    <w:rsid w:val="002A00BE"/>
    <w:rsid w:val="002A1212"/>
    <w:rsid w:val="002A57AA"/>
    <w:rsid w:val="002A6A0F"/>
    <w:rsid w:val="002A72D3"/>
    <w:rsid w:val="002A7BB3"/>
    <w:rsid w:val="002B4393"/>
    <w:rsid w:val="002B4C40"/>
    <w:rsid w:val="002C015C"/>
    <w:rsid w:val="002C50B7"/>
    <w:rsid w:val="002C5A93"/>
    <w:rsid w:val="002C5C15"/>
    <w:rsid w:val="002C75F8"/>
    <w:rsid w:val="002D5539"/>
    <w:rsid w:val="002D66E4"/>
    <w:rsid w:val="002E5601"/>
    <w:rsid w:val="002F6358"/>
    <w:rsid w:val="003065CC"/>
    <w:rsid w:val="00315160"/>
    <w:rsid w:val="003161ED"/>
    <w:rsid w:val="00320242"/>
    <w:rsid w:val="00320417"/>
    <w:rsid w:val="0032562B"/>
    <w:rsid w:val="00325B80"/>
    <w:rsid w:val="00326DC3"/>
    <w:rsid w:val="00330836"/>
    <w:rsid w:val="00336B94"/>
    <w:rsid w:val="00342C56"/>
    <w:rsid w:val="00344DE0"/>
    <w:rsid w:val="00350EAC"/>
    <w:rsid w:val="00355174"/>
    <w:rsid w:val="00356985"/>
    <w:rsid w:val="0036559B"/>
    <w:rsid w:val="003725CC"/>
    <w:rsid w:val="0038152F"/>
    <w:rsid w:val="00383CC4"/>
    <w:rsid w:val="00387140"/>
    <w:rsid w:val="00394A28"/>
    <w:rsid w:val="00397650"/>
    <w:rsid w:val="003A0107"/>
    <w:rsid w:val="003A361E"/>
    <w:rsid w:val="003A4B21"/>
    <w:rsid w:val="003A5851"/>
    <w:rsid w:val="003B3874"/>
    <w:rsid w:val="003B5B22"/>
    <w:rsid w:val="003C38F6"/>
    <w:rsid w:val="003C72C0"/>
    <w:rsid w:val="003C777B"/>
    <w:rsid w:val="003D4F38"/>
    <w:rsid w:val="003D50FC"/>
    <w:rsid w:val="003D6A46"/>
    <w:rsid w:val="003D74AD"/>
    <w:rsid w:val="003E079B"/>
    <w:rsid w:val="003E1656"/>
    <w:rsid w:val="003F0663"/>
    <w:rsid w:val="003F1659"/>
    <w:rsid w:val="003F6A7D"/>
    <w:rsid w:val="0040384E"/>
    <w:rsid w:val="004132B3"/>
    <w:rsid w:val="0042214D"/>
    <w:rsid w:val="004365CC"/>
    <w:rsid w:val="00436C18"/>
    <w:rsid w:val="004443D3"/>
    <w:rsid w:val="00444F00"/>
    <w:rsid w:val="00445732"/>
    <w:rsid w:val="0045125E"/>
    <w:rsid w:val="00453A3B"/>
    <w:rsid w:val="00454C41"/>
    <w:rsid w:val="00456F6F"/>
    <w:rsid w:val="00460606"/>
    <w:rsid w:val="00460DAC"/>
    <w:rsid w:val="00464AD5"/>
    <w:rsid w:val="00470428"/>
    <w:rsid w:val="00472ABE"/>
    <w:rsid w:val="00473298"/>
    <w:rsid w:val="004767F2"/>
    <w:rsid w:val="0047761E"/>
    <w:rsid w:val="004802AD"/>
    <w:rsid w:val="00484D2C"/>
    <w:rsid w:val="00485922"/>
    <w:rsid w:val="00487FC7"/>
    <w:rsid w:val="00492F14"/>
    <w:rsid w:val="004A1A3F"/>
    <w:rsid w:val="004B3FEA"/>
    <w:rsid w:val="004B4457"/>
    <w:rsid w:val="004B5E76"/>
    <w:rsid w:val="004C53E7"/>
    <w:rsid w:val="004C5724"/>
    <w:rsid w:val="004C58C6"/>
    <w:rsid w:val="004D113C"/>
    <w:rsid w:val="004D3D51"/>
    <w:rsid w:val="004E2D0F"/>
    <w:rsid w:val="004E442D"/>
    <w:rsid w:val="004F3F3F"/>
    <w:rsid w:val="004F5DF4"/>
    <w:rsid w:val="00510937"/>
    <w:rsid w:val="00525F1F"/>
    <w:rsid w:val="00531C09"/>
    <w:rsid w:val="00535FCA"/>
    <w:rsid w:val="00544720"/>
    <w:rsid w:val="00544F52"/>
    <w:rsid w:val="0054692E"/>
    <w:rsid w:val="0055369F"/>
    <w:rsid w:val="00557B97"/>
    <w:rsid w:val="0056427A"/>
    <w:rsid w:val="00570411"/>
    <w:rsid w:val="005841DF"/>
    <w:rsid w:val="00585B1A"/>
    <w:rsid w:val="0058604D"/>
    <w:rsid w:val="00587982"/>
    <w:rsid w:val="00587C54"/>
    <w:rsid w:val="00595B33"/>
    <w:rsid w:val="005A2EDC"/>
    <w:rsid w:val="005B2C00"/>
    <w:rsid w:val="005B3998"/>
    <w:rsid w:val="005C0531"/>
    <w:rsid w:val="005C2C12"/>
    <w:rsid w:val="005C4C73"/>
    <w:rsid w:val="005D3B67"/>
    <w:rsid w:val="005D5183"/>
    <w:rsid w:val="005E0C5C"/>
    <w:rsid w:val="005E101A"/>
    <w:rsid w:val="005F446C"/>
    <w:rsid w:val="005F4509"/>
    <w:rsid w:val="00613D5D"/>
    <w:rsid w:val="006209BE"/>
    <w:rsid w:val="00624572"/>
    <w:rsid w:val="00625544"/>
    <w:rsid w:val="006261CF"/>
    <w:rsid w:val="00641527"/>
    <w:rsid w:val="00641744"/>
    <w:rsid w:val="0065207D"/>
    <w:rsid w:val="0065362C"/>
    <w:rsid w:val="00657104"/>
    <w:rsid w:val="00657B26"/>
    <w:rsid w:val="00662B5E"/>
    <w:rsid w:val="0066419B"/>
    <w:rsid w:val="00666484"/>
    <w:rsid w:val="0066707C"/>
    <w:rsid w:val="00670457"/>
    <w:rsid w:val="00675158"/>
    <w:rsid w:val="0068138B"/>
    <w:rsid w:val="0068169E"/>
    <w:rsid w:val="006838E3"/>
    <w:rsid w:val="00686CCD"/>
    <w:rsid w:val="00686F5B"/>
    <w:rsid w:val="00687514"/>
    <w:rsid w:val="00690183"/>
    <w:rsid w:val="00690C19"/>
    <w:rsid w:val="0069220D"/>
    <w:rsid w:val="006949FB"/>
    <w:rsid w:val="00697E21"/>
    <w:rsid w:val="006A126C"/>
    <w:rsid w:val="006A5697"/>
    <w:rsid w:val="006B206F"/>
    <w:rsid w:val="006B3EB8"/>
    <w:rsid w:val="006B4E32"/>
    <w:rsid w:val="006C4951"/>
    <w:rsid w:val="006D4FC6"/>
    <w:rsid w:val="006D51DD"/>
    <w:rsid w:val="006D7210"/>
    <w:rsid w:val="006E29B4"/>
    <w:rsid w:val="006E3DFE"/>
    <w:rsid w:val="006E54D9"/>
    <w:rsid w:val="006F4F25"/>
    <w:rsid w:val="006F6F72"/>
    <w:rsid w:val="00700B2B"/>
    <w:rsid w:val="00700E6F"/>
    <w:rsid w:val="007014AC"/>
    <w:rsid w:val="00707C09"/>
    <w:rsid w:val="0071063B"/>
    <w:rsid w:val="007247E8"/>
    <w:rsid w:val="00724E27"/>
    <w:rsid w:val="00732770"/>
    <w:rsid w:val="0073577B"/>
    <w:rsid w:val="00736718"/>
    <w:rsid w:val="00737584"/>
    <w:rsid w:val="00743364"/>
    <w:rsid w:val="00745611"/>
    <w:rsid w:val="00765F57"/>
    <w:rsid w:val="0077022C"/>
    <w:rsid w:val="00770538"/>
    <w:rsid w:val="00771592"/>
    <w:rsid w:val="00774106"/>
    <w:rsid w:val="0079229A"/>
    <w:rsid w:val="007963FE"/>
    <w:rsid w:val="007A3AAB"/>
    <w:rsid w:val="007A4D74"/>
    <w:rsid w:val="007A6421"/>
    <w:rsid w:val="007D1485"/>
    <w:rsid w:val="007D23E1"/>
    <w:rsid w:val="007E3077"/>
    <w:rsid w:val="007E32F0"/>
    <w:rsid w:val="007F749A"/>
    <w:rsid w:val="008006AE"/>
    <w:rsid w:val="0080136F"/>
    <w:rsid w:val="00801701"/>
    <w:rsid w:val="00801EC5"/>
    <w:rsid w:val="00802C59"/>
    <w:rsid w:val="00804357"/>
    <w:rsid w:val="0080436D"/>
    <w:rsid w:val="008100A6"/>
    <w:rsid w:val="00822814"/>
    <w:rsid w:val="008308E5"/>
    <w:rsid w:val="008414B5"/>
    <w:rsid w:val="00851185"/>
    <w:rsid w:val="00854D28"/>
    <w:rsid w:val="008559AF"/>
    <w:rsid w:val="008662A2"/>
    <w:rsid w:val="00866610"/>
    <w:rsid w:val="0087289B"/>
    <w:rsid w:val="008815C8"/>
    <w:rsid w:val="00885944"/>
    <w:rsid w:val="00891434"/>
    <w:rsid w:val="008921D4"/>
    <w:rsid w:val="008941D5"/>
    <w:rsid w:val="008A1B1B"/>
    <w:rsid w:val="008A3434"/>
    <w:rsid w:val="008A533E"/>
    <w:rsid w:val="008A5EA3"/>
    <w:rsid w:val="008B5438"/>
    <w:rsid w:val="008B7B46"/>
    <w:rsid w:val="008C184D"/>
    <w:rsid w:val="008D616D"/>
    <w:rsid w:val="008D64C7"/>
    <w:rsid w:val="008E2FF1"/>
    <w:rsid w:val="008E47DD"/>
    <w:rsid w:val="008F1610"/>
    <w:rsid w:val="008F30A7"/>
    <w:rsid w:val="00902079"/>
    <w:rsid w:val="00915A1D"/>
    <w:rsid w:val="00916748"/>
    <w:rsid w:val="00916C6B"/>
    <w:rsid w:val="009303E8"/>
    <w:rsid w:val="009343E4"/>
    <w:rsid w:val="0093596B"/>
    <w:rsid w:val="00945E33"/>
    <w:rsid w:val="00945E4C"/>
    <w:rsid w:val="00955D0D"/>
    <w:rsid w:val="00962958"/>
    <w:rsid w:val="00972CC4"/>
    <w:rsid w:val="00980E1E"/>
    <w:rsid w:val="009870B7"/>
    <w:rsid w:val="00993592"/>
    <w:rsid w:val="00993E7A"/>
    <w:rsid w:val="009A152A"/>
    <w:rsid w:val="009A270B"/>
    <w:rsid w:val="009A342B"/>
    <w:rsid w:val="009A6872"/>
    <w:rsid w:val="009C53FB"/>
    <w:rsid w:val="009D0987"/>
    <w:rsid w:val="009D616A"/>
    <w:rsid w:val="009E5307"/>
    <w:rsid w:val="009E66B7"/>
    <w:rsid w:val="009F5592"/>
    <w:rsid w:val="009F6A4D"/>
    <w:rsid w:val="00A0024E"/>
    <w:rsid w:val="00A03022"/>
    <w:rsid w:val="00A04E59"/>
    <w:rsid w:val="00A12851"/>
    <w:rsid w:val="00A15100"/>
    <w:rsid w:val="00A1571F"/>
    <w:rsid w:val="00A26AFC"/>
    <w:rsid w:val="00A27EF1"/>
    <w:rsid w:val="00A30116"/>
    <w:rsid w:val="00A32858"/>
    <w:rsid w:val="00A36443"/>
    <w:rsid w:val="00A41031"/>
    <w:rsid w:val="00A43AF0"/>
    <w:rsid w:val="00A467F2"/>
    <w:rsid w:val="00A479D4"/>
    <w:rsid w:val="00A532D5"/>
    <w:rsid w:val="00A536D8"/>
    <w:rsid w:val="00A6322D"/>
    <w:rsid w:val="00A66536"/>
    <w:rsid w:val="00A7358B"/>
    <w:rsid w:val="00A73EBA"/>
    <w:rsid w:val="00A7440D"/>
    <w:rsid w:val="00A74D11"/>
    <w:rsid w:val="00A7589F"/>
    <w:rsid w:val="00A803C6"/>
    <w:rsid w:val="00A819F0"/>
    <w:rsid w:val="00A85D03"/>
    <w:rsid w:val="00A86827"/>
    <w:rsid w:val="00A86AEF"/>
    <w:rsid w:val="00A907A5"/>
    <w:rsid w:val="00A923E8"/>
    <w:rsid w:val="00A92728"/>
    <w:rsid w:val="00AA035C"/>
    <w:rsid w:val="00AA4A14"/>
    <w:rsid w:val="00AA59E4"/>
    <w:rsid w:val="00AB12F1"/>
    <w:rsid w:val="00AB3F6B"/>
    <w:rsid w:val="00AC73FA"/>
    <w:rsid w:val="00AD58D5"/>
    <w:rsid w:val="00AF13F6"/>
    <w:rsid w:val="00AF1488"/>
    <w:rsid w:val="00B13A19"/>
    <w:rsid w:val="00B15627"/>
    <w:rsid w:val="00B25A14"/>
    <w:rsid w:val="00B36E23"/>
    <w:rsid w:val="00B45086"/>
    <w:rsid w:val="00B5074C"/>
    <w:rsid w:val="00B50DC4"/>
    <w:rsid w:val="00B519EA"/>
    <w:rsid w:val="00B56CE3"/>
    <w:rsid w:val="00B575AD"/>
    <w:rsid w:val="00B63C4D"/>
    <w:rsid w:val="00B63EB1"/>
    <w:rsid w:val="00B6580B"/>
    <w:rsid w:val="00B71EAF"/>
    <w:rsid w:val="00B72015"/>
    <w:rsid w:val="00B735BF"/>
    <w:rsid w:val="00B77BC9"/>
    <w:rsid w:val="00B80545"/>
    <w:rsid w:val="00B81A7C"/>
    <w:rsid w:val="00B8365C"/>
    <w:rsid w:val="00B83809"/>
    <w:rsid w:val="00B83BE5"/>
    <w:rsid w:val="00B945CC"/>
    <w:rsid w:val="00B96985"/>
    <w:rsid w:val="00B9757E"/>
    <w:rsid w:val="00B97CC5"/>
    <w:rsid w:val="00B97D25"/>
    <w:rsid w:val="00BB1AB5"/>
    <w:rsid w:val="00BB530F"/>
    <w:rsid w:val="00BC2546"/>
    <w:rsid w:val="00BC2C36"/>
    <w:rsid w:val="00BE2285"/>
    <w:rsid w:val="00BE2BDB"/>
    <w:rsid w:val="00BE3D7D"/>
    <w:rsid w:val="00BE70E1"/>
    <w:rsid w:val="00BF3CC9"/>
    <w:rsid w:val="00C016EE"/>
    <w:rsid w:val="00C01F17"/>
    <w:rsid w:val="00C02CC7"/>
    <w:rsid w:val="00C06E2A"/>
    <w:rsid w:val="00C143A8"/>
    <w:rsid w:val="00C179BC"/>
    <w:rsid w:val="00C26C7A"/>
    <w:rsid w:val="00C34AA6"/>
    <w:rsid w:val="00C47228"/>
    <w:rsid w:val="00C5098F"/>
    <w:rsid w:val="00C57EB0"/>
    <w:rsid w:val="00C62A90"/>
    <w:rsid w:val="00C63A7F"/>
    <w:rsid w:val="00C65A84"/>
    <w:rsid w:val="00C74511"/>
    <w:rsid w:val="00C80D70"/>
    <w:rsid w:val="00C84198"/>
    <w:rsid w:val="00C86269"/>
    <w:rsid w:val="00C90553"/>
    <w:rsid w:val="00C96F3B"/>
    <w:rsid w:val="00CA3E2B"/>
    <w:rsid w:val="00CA68ED"/>
    <w:rsid w:val="00CA6CB0"/>
    <w:rsid w:val="00CB04B8"/>
    <w:rsid w:val="00CB479B"/>
    <w:rsid w:val="00CD22F5"/>
    <w:rsid w:val="00CE36F0"/>
    <w:rsid w:val="00CE3F79"/>
    <w:rsid w:val="00CF13E3"/>
    <w:rsid w:val="00CF34C7"/>
    <w:rsid w:val="00CF7256"/>
    <w:rsid w:val="00D11908"/>
    <w:rsid w:val="00D142B1"/>
    <w:rsid w:val="00D20004"/>
    <w:rsid w:val="00D23DEE"/>
    <w:rsid w:val="00D25EF3"/>
    <w:rsid w:val="00D2639B"/>
    <w:rsid w:val="00D35421"/>
    <w:rsid w:val="00D35D2E"/>
    <w:rsid w:val="00D36F9A"/>
    <w:rsid w:val="00D37231"/>
    <w:rsid w:val="00D37470"/>
    <w:rsid w:val="00D43E6A"/>
    <w:rsid w:val="00D43E9D"/>
    <w:rsid w:val="00D64220"/>
    <w:rsid w:val="00D750B0"/>
    <w:rsid w:val="00D77AFF"/>
    <w:rsid w:val="00D80594"/>
    <w:rsid w:val="00D839C6"/>
    <w:rsid w:val="00D9088A"/>
    <w:rsid w:val="00D950DC"/>
    <w:rsid w:val="00D96A35"/>
    <w:rsid w:val="00DA349C"/>
    <w:rsid w:val="00DA6D2A"/>
    <w:rsid w:val="00DB098A"/>
    <w:rsid w:val="00DC3553"/>
    <w:rsid w:val="00DC757C"/>
    <w:rsid w:val="00DE706A"/>
    <w:rsid w:val="00DF1BFC"/>
    <w:rsid w:val="00DF53A3"/>
    <w:rsid w:val="00DF76B1"/>
    <w:rsid w:val="00E0192F"/>
    <w:rsid w:val="00E01F1B"/>
    <w:rsid w:val="00E04F87"/>
    <w:rsid w:val="00E05793"/>
    <w:rsid w:val="00E12BAA"/>
    <w:rsid w:val="00E22D06"/>
    <w:rsid w:val="00E259A4"/>
    <w:rsid w:val="00E27A9C"/>
    <w:rsid w:val="00E335D2"/>
    <w:rsid w:val="00E358D0"/>
    <w:rsid w:val="00E47C94"/>
    <w:rsid w:val="00E618AA"/>
    <w:rsid w:val="00E63641"/>
    <w:rsid w:val="00E64F77"/>
    <w:rsid w:val="00E75042"/>
    <w:rsid w:val="00E75D18"/>
    <w:rsid w:val="00E82266"/>
    <w:rsid w:val="00E96267"/>
    <w:rsid w:val="00EA6C8E"/>
    <w:rsid w:val="00EB5187"/>
    <w:rsid w:val="00EB560F"/>
    <w:rsid w:val="00EB776E"/>
    <w:rsid w:val="00EC638B"/>
    <w:rsid w:val="00EE1F02"/>
    <w:rsid w:val="00EE2922"/>
    <w:rsid w:val="00EE6C95"/>
    <w:rsid w:val="00EF0497"/>
    <w:rsid w:val="00F025A5"/>
    <w:rsid w:val="00F05308"/>
    <w:rsid w:val="00F06F6C"/>
    <w:rsid w:val="00F16000"/>
    <w:rsid w:val="00F2016D"/>
    <w:rsid w:val="00F31CEE"/>
    <w:rsid w:val="00F47564"/>
    <w:rsid w:val="00F47FF8"/>
    <w:rsid w:val="00F572D4"/>
    <w:rsid w:val="00F62F58"/>
    <w:rsid w:val="00F656F6"/>
    <w:rsid w:val="00F73897"/>
    <w:rsid w:val="00F73947"/>
    <w:rsid w:val="00F73AA5"/>
    <w:rsid w:val="00F74E2D"/>
    <w:rsid w:val="00F7506F"/>
    <w:rsid w:val="00F819B8"/>
    <w:rsid w:val="00F868CD"/>
    <w:rsid w:val="00F87F1F"/>
    <w:rsid w:val="00F922FB"/>
    <w:rsid w:val="00F92DF9"/>
    <w:rsid w:val="00F952D1"/>
    <w:rsid w:val="00FA6542"/>
    <w:rsid w:val="00FB30FF"/>
    <w:rsid w:val="00FB64B8"/>
    <w:rsid w:val="00FB6ABB"/>
    <w:rsid w:val="00FC037F"/>
    <w:rsid w:val="00FC108B"/>
    <w:rsid w:val="00FD2193"/>
    <w:rsid w:val="00FD7803"/>
    <w:rsid w:val="00FE5F5B"/>
    <w:rsid w:val="00FE7E1E"/>
    <w:rsid w:val="00FF2B53"/>
    <w:rsid w:val="00FF5A14"/>
    <w:rsid w:val="00FF6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E1F46"/>
  <w15:docId w15:val="{3E4306F8-9355-43F5-B9B0-D4629BEE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7761E"/>
    <w:pPr>
      <w:numPr>
        <w:ilvl w:val="1"/>
        <w:numId w:val="2"/>
      </w:numPr>
      <w:spacing w:before="200" w:line="360" w:lineRule="auto"/>
      <w:outlineLvl w:val="1"/>
    </w:pPr>
    <w:rPr>
      <w:b/>
      <w:color w:val="262626" w:themeColor="text1" w:themeTint="D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267"/>
  </w:style>
  <w:style w:type="paragraph" w:styleId="Footer">
    <w:name w:val="footer"/>
    <w:basedOn w:val="Normal"/>
    <w:link w:val="FooterChar"/>
    <w:uiPriority w:val="99"/>
    <w:unhideWhenUsed/>
    <w:rsid w:val="00E96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267"/>
  </w:style>
  <w:style w:type="paragraph" w:styleId="BalloonText">
    <w:name w:val="Balloon Text"/>
    <w:basedOn w:val="Normal"/>
    <w:link w:val="BalloonTextChar"/>
    <w:uiPriority w:val="99"/>
    <w:semiHidden/>
    <w:unhideWhenUsed/>
    <w:rsid w:val="00E9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2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9626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4C41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761E"/>
    <w:rPr>
      <w:b/>
      <w:color w:val="262626" w:themeColor="text1" w:themeTint="D9"/>
      <w:sz w:val="24"/>
    </w:rPr>
  </w:style>
  <w:style w:type="paragraph" w:styleId="ListParagraph">
    <w:name w:val="List Paragraph"/>
    <w:basedOn w:val="Normal"/>
    <w:uiPriority w:val="34"/>
    <w:qFormat/>
    <w:rsid w:val="0047761E"/>
    <w:pPr>
      <w:ind w:left="720"/>
      <w:contextualSpacing/>
    </w:pPr>
  </w:style>
  <w:style w:type="paragraph" w:styleId="NoSpacing">
    <w:name w:val="No Spacing"/>
    <w:uiPriority w:val="1"/>
    <w:qFormat/>
    <w:rsid w:val="0047761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704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0411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704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fabriquedunet.fr/?utm_medium=link&amp;utm_source=Cahier_des_charges&amp;utm_campaign=Modele_cahier_des_charges_foot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86AFE-FE2B-44A3-9423-9108216AA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1349</Words>
  <Characters>7420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adonna</dc:creator>
  <cp:keywords/>
  <dc:description/>
  <cp:lastModifiedBy>Valentin NAESSENS</cp:lastModifiedBy>
  <cp:revision>1</cp:revision>
  <dcterms:created xsi:type="dcterms:W3CDTF">2018-04-13T12:33:00Z</dcterms:created>
  <dcterms:modified xsi:type="dcterms:W3CDTF">2018-04-16T12:15:00Z</dcterms:modified>
</cp:coreProperties>
</file>